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4FAE2" w14:textId="2E93F00C" w:rsidR="00EA2009" w:rsidRPr="00EA2009" w:rsidRDefault="00EA2009" w:rsidP="009D3E7E">
      <w:pPr>
        <w:pStyle w:val="Heading1"/>
        <w:spacing w:before="0"/>
        <w:jc w:val="center"/>
      </w:pPr>
      <w:r w:rsidRPr="00EA2009">
        <w:t>Bitwise Operations</w:t>
      </w:r>
    </w:p>
    <w:p w14:paraId="44397B08" w14:textId="174D07EE" w:rsidR="00EA2009" w:rsidRPr="00EA2009" w:rsidRDefault="00EA2009" w:rsidP="00EA2009">
      <w:r w:rsidRPr="00EA2009">
        <w:rPr>
          <w:sz w:val="24"/>
          <w:szCs w:val="24"/>
        </w:rPr>
        <w:t>Problems for in-class lab for the</w:t>
      </w:r>
      <w:r>
        <w:rPr>
          <w:lang w:val="bg-BG"/>
        </w:rPr>
        <w:t xml:space="preserve"> </w:t>
      </w:r>
      <w:r>
        <w:t>“Bitwise Exercises” lesson.</w:t>
      </w:r>
    </w:p>
    <w:p w14:paraId="6C31ADF5" w14:textId="77777777" w:rsidR="00EA2009" w:rsidRPr="00EA2009" w:rsidRDefault="00EA2009" w:rsidP="00C46985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lang w:val="en-US"/>
        </w:rPr>
      </w:pPr>
      <w:r w:rsidRPr="00EA2009">
        <w:rPr>
          <w:lang w:val="en-US"/>
        </w:rPr>
        <w:t>Binary Digits Count</w:t>
      </w:r>
    </w:p>
    <w:p w14:paraId="48EB77DB" w14:textId="77777777" w:rsidR="00EA2009" w:rsidRPr="00EA2009" w:rsidRDefault="00EA2009" w:rsidP="00EA2009">
      <w:r w:rsidRPr="00EA2009">
        <w:t>You are given a positive integer number and one binary digit B</w:t>
      </w:r>
      <w:r w:rsidRPr="00EA2009">
        <w:rPr>
          <w:noProof/>
        </w:rPr>
        <w:t xml:space="preserve"> (</w:t>
      </w:r>
      <w:r w:rsidRPr="00EA2009">
        <w:t xml:space="preserve">0 or 1). Your task is to write a program that finds the number of binary digits </w:t>
      </w:r>
      <w:r w:rsidRPr="00EA2009">
        <w:rPr>
          <w:noProof/>
        </w:rPr>
        <w:t>(</w:t>
      </w:r>
      <w:r w:rsidRPr="00EA2009">
        <w:t>B</w:t>
      </w:r>
      <w:r w:rsidRPr="00EA2009">
        <w:rPr>
          <w:noProof/>
        </w:rPr>
        <w:t xml:space="preserve">) </w:t>
      </w:r>
      <w:r w:rsidRPr="00EA2009">
        <w:t>in given integer.</w:t>
      </w:r>
    </w:p>
    <w:p w14:paraId="0C61DD1C" w14:textId="77777777" w:rsidR="00EA2009" w:rsidRPr="00EA2009" w:rsidRDefault="00EA2009" w:rsidP="00EA2009">
      <w:pPr>
        <w:pStyle w:val="Heading3"/>
      </w:pPr>
      <w:r w:rsidRPr="00EA2009">
        <w:t>Examples</w:t>
      </w:r>
    </w:p>
    <w:tbl>
      <w:tblPr>
        <w:tblW w:w="423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2410"/>
      </w:tblGrid>
      <w:tr w:rsidR="00EA2009" w:rsidRPr="00EA2009" w14:paraId="79CC2036" w14:textId="77777777" w:rsidTr="009D3E7E">
        <w:trPr>
          <w:trHeight w:val="62"/>
        </w:trPr>
        <w:tc>
          <w:tcPr>
            <w:tcW w:w="811" w:type="dxa"/>
            <w:shd w:val="clear" w:color="auto" w:fill="D9D9D9" w:themeFill="background1" w:themeFillShade="D9"/>
          </w:tcPr>
          <w:p w14:paraId="216C38C4" w14:textId="77777777" w:rsidR="00EA2009" w:rsidRPr="00EA2009" w:rsidRDefault="00EA2009" w:rsidP="009D3E7E">
            <w:pPr>
              <w:spacing w:after="80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FCA7684" w14:textId="77777777" w:rsidR="00EA2009" w:rsidRPr="00EA2009" w:rsidRDefault="00EA2009" w:rsidP="009D3E7E">
            <w:pPr>
              <w:spacing w:after="80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319274" w14:textId="77777777" w:rsidR="00EA2009" w:rsidRPr="00EA2009" w:rsidRDefault="00EA2009" w:rsidP="009D3E7E">
            <w:pPr>
              <w:spacing w:after="80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EA2009" w:rsidRPr="00EA2009" w14:paraId="25702EA7" w14:textId="77777777" w:rsidTr="009D3E7E">
        <w:trPr>
          <w:trHeight w:val="228"/>
        </w:trPr>
        <w:tc>
          <w:tcPr>
            <w:tcW w:w="811" w:type="dxa"/>
          </w:tcPr>
          <w:p w14:paraId="26FCC10A" w14:textId="77777777" w:rsidR="00EA2009" w:rsidRPr="00EA2009" w:rsidRDefault="00EA2009" w:rsidP="009D3E7E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20</w:t>
            </w:r>
          </w:p>
          <w:p w14:paraId="49865534" w14:textId="77777777" w:rsidR="00EA2009" w:rsidRPr="00EA2009" w:rsidRDefault="00EA2009" w:rsidP="009D3E7E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417F8B0D" w14:textId="77777777" w:rsidR="00EA2009" w:rsidRPr="00EA2009" w:rsidRDefault="00EA2009" w:rsidP="009D3E7E">
            <w:pPr>
              <w:spacing w:after="8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2410" w:type="dxa"/>
          </w:tcPr>
          <w:p w14:paraId="55063F6C" w14:textId="77777777" w:rsidR="00EA2009" w:rsidRPr="00EA2009" w:rsidRDefault="00EA2009" w:rsidP="009D3E7E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20 -&gt; 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EA2009">
              <w:rPr>
                <w:rFonts w:ascii="Consolas" w:eastAsia="Calibri" w:hAnsi="Consolas" w:cs="Times New Roman"/>
                <w:noProof/>
              </w:rPr>
              <w:t>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0</w:t>
            </w:r>
          </w:p>
          <w:p w14:paraId="6BBBF9EF" w14:textId="77777777" w:rsidR="00EA2009" w:rsidRPr="00EA2009" w:rsidRDefault="00EA2009" w:rsidP="009D3E7E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</w:rPr>
              <w:t>3 zeroes</w:t>
            </w:r>
            <w:r w:rsidRPr="00EA2009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EA2009" w:rsidRPr="00EA2009" w14:paraId="496EA1A5" w14:textId="77777777" w:rsidTr="009D3E7E">
        <w:trPr>
          <w:trHeight w:val="378"/>
        </w:trPr>
        <w:tc>
          <w:tcPr>
            <w:tcW w:w="811" w:type="dxa"/>
          </w:tcPr>
          <w:p w14:paraId="5BBA74A3" w14:textId="77777777" w:rsidR="00EA2009" w:rsidRPr="00EA2009" w:rsidRDefault="00EA2009" w:rsidP="009D3E7E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5</w:t>
            </w:r>
          </w:p>
          <w:p w14:paraId="1B19855B" w14:textId="77777777" w:rsidR="00EA2009" w:rsidRPr="00EA2009" w:rsidRDefault="00EA2009" w:rsidP="009D3E7E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3D1DBC5D" w14:textId="77777777" w:rsidR="00EA2009" w:rsidRPr="00EA2009" w:rsidRDefault="00EA2009" w:rsidP="009D3E7E">
            <w:pPr>
              <w:spacing w:after="8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2410" w:type="dxa"/>
          </w:tcPr>
          <w:p w14:paraId="38D0207D" w14:textId="77777777" w:rsidR="00EA2009" w:rsidRPr="00EA2009" w:rsidRDefault="00EA2009" w:rsidP="009D3E7E">
            <w:pPr>
              <w:spacing w:after="80" w:line="240" w:lineRule="auto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111</w:t>
            </w:r>
          </w:p>
          <w:p w14:paraId="237B3A0C" w14:textId="77777777" w:rsidR="00EA2009" w:rsidRPr="00EA2009" w:rsidRDefault="00EA2009" w:rsidP="009D3E7E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</w:rPr>
              <w:t>4 ones</w:t>
            </w:r>
            <w:r w:rsidRPr="00EA2009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EA2009" w:rsidRPr="00EA2009" w14:paraId="6E77DED5" w14:textId="77777777" w:rsidTr="009D3E7E">
        <w:trPr>
          <w:trHeight w:val="378"/>
        </w:trPr>
        <w:tc>
          <w:tcPr>
            <w:tcW w:w="811" w:type="dxa"/>
          </w:tcPr>
          <w:p w14:paraId="343C1521" w14:textId="77777777" w:rsidR="00EA2009" w:rsidRPr="00EA2009" w:rsidRDefault="00EA2009" w:rsidP="009D3E7E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0</w:t>
            </w:r>
          </w:p>
          <w:p w14:paraId="000352D5" w14:textId="77777777" w:rsidR="00EA2009" w:rsidRPr="00EA2009" w:rsidRDefault="00EA2009" w:rsidP="009D3E7E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1A8D5F91" w14:textId="77777777" w:rsidR="00EA2009" w:rsidRPr="00EA2009" w:rsidRDefault="00EA2009" w:rsidP="009D3E7E">
            <w:pPr>
              <w:spacing w:after="8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2410" w:type="dxa"/>
          </w:tcPr>
          <w:p w14:paraId="3C97FB45" w14:textId="77777777" w:rsidR="00EA2009" w:rsidRPr="00EA2009" w:rsidRDefault="00EA2009" w:rsidP="009D3E7E">
            <w:pPr>
              <w:spacing w:after="80" w:line="240" w:lineRule="auto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0 -&gt; 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EA2009">
              <w:rPr>
                <w:rFonts w:ascii="Consolas" w:eastAsia="Calibri" w:hAnsi="Consolas" w:cs="Times New Roman"/>
                <w:noProof/>
              </w:rPr>
              <w:t>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</w:p>
          <w:p w14:paraId="2D8F5335" w14:textId="77777777" w:rsidR="00EA2009" w:rsidRPr="00EA2009" w:rsidRDefault="00EA2009" w:rsidP="009D3E7E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</w:rPr>
              <w:t>2 zeroes</w:t>
            </w:r>
            <w:r w:rsidRPr="00EA2009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</w:tbl>
    <w:p w14:paraId="07AC95A2" w14:textId="77777777" w:rsidR="00EA2009" w:rsidRPr="00EA2009" w:rsidRDefault="00EA2009" w:rsidP="00EA2009">
      <w:pPr>
        <w:pStyle w:val="Heading3"/>
      </w:pPr>
      <w:r w:rsidRPr="00EA2009">
        <w:t>Hints</w:t>
      </w:r>
    </w:p>
    <w:p w14:paraId="02F50BE5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 xml:space="preserve">Declare </w:t>
      </w:r>
      <w:r w:rsidRPr="00EA2009">
        <w:rPr>
          <w:b/>
        </w:rPr>
        <w:t>two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rPr>
          <w:b/>
        </w:rPr>
        <w:t>n</w:t>
      </w:r>
      <w:r w:rsidRPr="00EA2009">
        <w:t xml:space="preserve"> and </w:t>
      </w:r>
      <w:r w:rsidRPr="00EA2009">
        <w:rPr>
          <w:b/>
        </w:rPr>
        <w:t>b</w:t>
      </w:r>
      <w:r w:rsidRPr="00EA2009">
        <w:t>).</w:t>
      </w:r>
    </w:p>
    <w:p w14:paraId="0DD611D5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>Read the user input from the console.</w:t>
      </w:r>
    </w:p>
    <w:p w14:paraId="6876D05A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 xml:space="preserve">Convert the </w:t>
      </w:r>
      <w:r w:rsidRPr="00EA2009">
        <w:rPr>
          <w:b/>
        </w:rPr>
        <w:t>n</w:t>
      </w:r>
      <w:r w:rsidRPr="00EA2009">
        <w:t xml:space="preserve"> into </w:t>
      </w:r>
      <w:r w:rsidRPr="00EA2009">
        <w:rPr>
          <w:b/>
        </w:rPr>
        <w:t>binary representation</w:t>
      </w:r>
      <w:r w:rsidRPr="00EA2009">
        <w:t xml:space="preserve"> </w:t>
      </w:r>
      <w:r w:rsidRPr="00EA2009">
        <w:rPr>
          <w:noProof/>
        </w:rPr>
        <w:t>(</w:t>
      </w:r>
      <w:r w:rsidRPr="00EA2009">
        <w:t>you can use built-in method).</w:t>
      </w:r>
    </w:p>
    <w:p w14:paraId="3123F17A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 xml:space="preserve">Count the </w:t>
      </w:r>
      <w:r w:rsidRPr="00EA2009">
        <w:rPr>
          <w:b/>
        </w:rPr>
        <w:t xml:space="preserve">b </w:t>
      </w:r>
      <w:r w:rsidRPr="00EA2009">
        <w:t>digit in the binary number.</w:t>
      </w:r>
    </w:p>
    <w:p w14:paraId="4AF3948F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>Print the result on the console.</w:t>
      </w:r>
    </w:p>
    <w:p w14:paraId="7D971779" w14:textId="77777777" w:rsidR="00EA2009" w:rsidRPr="00EA2009" w:rsidRDefault="00EA2009" w:rsidP="00C46985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noProof/>
          <w:lang w:val="en-US"/>
        </w:rPr>
      </w:pPr>
      <w:r w:rsidRPr="00EA2009">
        <w:rPr>
          <w:noProof/>
          <w:lang w:val="en-US"/>
        </w:rPr>
        <w:t>Bit at Position 1</w:t>
      </w:r>
    </w:p>
    <w:p w14:paraId="286C81E2" w14:textId="77777777" w:rsidR="00EA2009" w:rsidRPr="00EA2009" w:rsidRDefault="00EA2009" w:rsidP="00EA2009">
      <w:r w:rsidRPr="00EA2009">
        <w:t xml:space="preserve">Write a program that prints the bit at </w:t>
      </w:r>
      <w:r w:rsidRPr="00EA2009">
        <w:rPr>
          <w:b/>
        </w:rPr>
        <w:t xml:space="preserve">position </w:t>
      </w:r>
      <w:r w:rsidRPr="00EA2009">
        <w:rPr>
          <w:rFonts w:ascii="Consolas" w:hAnsi="Consolas" w:cs="Consolas"/>
          <w:b/>
          <w:noProof/>
        </w:rPr>
        <w:t>1</w:t>
      </w:r>
      <w:r w:rsidRPr="00EA2009">
        <w:rPr>
          <w:noProof/>
        </w:rPr>
        <w:t xml:space="preserve"> </w:t>
      </w:r>
      <w:r w:rsidRPr="00EA2009">
        <w:t>of given integer. We use the standard counting: from right to left, starting from 0.</w:t>
      </w:r>
    </w:p>
    <w:p w14:paraId="65BF7791" w14:textId="77777777" w:rsidR="00EA2009" w:rsidRPr="00EA2009" w:rsidRDefault="00EA2009" w:rsidP="00EA2009">
      <w:pPr>
        <w:pStyle w:val="Heading3"/>
      </w:pPr>
      <w:r w:rsidRPr="00EA2009">
        <w:t>Examples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EA2009" w:rsidRPr="00EA2009" w14:paraId="4F02F5AD" w14:textId="77777777" w:rsidTr="009D3E7E">
        <w:tc>
          <w:tcPr>
            <w:tcW w:w="965" w:type="dxa"/>
            <w:shd w:val="clear" w:color="auto" w:fill="D9D9D9" w:themeFill="background1" w:themeFillShade="D9"/>
          </w:tcPr>
          <w:p w14:paraId="7D5AE5EA" w14:textId="77777777" w:rsidR="00EA2009" w:rsidRPr="00EA2009" w:rsidRDefault="00EA2009" w:rsidP="009D3E7E">
            <w:pPr>
              <w:spacing w:after="80"/>
              <w:jc w:val="center"/>
              <w:rPr>
                <w:b/>
              </w:rPr>
            </w:pPr>
            <w:r w:rsidRPr="00EA2009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3345F5" w14:textId="77777777" w:rsidR="00EA2009" w:rsidRPr="00EA2009" w:rsidRDefault="00EA2009" w:rsidP="009D3E7E">
            <w:pPr>
              <w:spacing w:after="80"/>
              <w:jc w:val="center"/>
              <w:rPr>
                <w:b/>
              </w:rPr>
            </w:pPr>
            <w:r w:rsidRPr="00EA2009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0F9CE7" w14:textId="77777777" w:rsidR="00EA2009" w:rsidRPr="00EA2009" w:rsidRDefault="00EA2009" w:rsidP="009D3E7E">
            <w:pPr>
              <w:spacing w:after="80"/>
              <w:jc w:val="center"/>
              <w:rPr>
                <w:b/>
              </w:rPr>
            </w:pPr>
            <w:r w:rsidRPr="00EA2009">
              <w:rPr>
                <w:b/>
              </w:rPr>
              <w:t>Comments</w:t>
            </w:r>
          </w:p>
        </w:tc>
      </w:tr>
      <w:tr w:rsidR="00EA2009" w:rsidRPr="00EA2009" w14:paraId="6A37736B" w14:textId="77777777" w:rsidTr="009D3E7E">
        <w:tc>
          <w:tcPr>
            <w:tcW w:w="965" w:type="dxa"/>
          </w:tcPr>
          <w:p w14:paraId="3F97CAAF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3D4782E7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B759DE6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  <w:tr w:rsidR="00EA2009" w:rsidRPr="00EA2009" w14:paraId="3D290B9A" w14:textId="77777777" w:rsidTr="009D3E7E">
        <w:tc>
          <w:tcPr>
            <w:tcW w:w="965" w:type="dxa"/>
          </w:tcPr>
          <w:p w14:paraId="6C53BB3E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63431E86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20F6F531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1100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</w:p>
        </w:tc>
      </w:tr>
      <w:tr w:rsidR="00EA2009" w:rsidRPr="00EA2009" w14:paraId="2B805358" w14:textId="77777777" w:rsidTr="009D3E7E">
        <w:tc>
          <w:tcPr>
            <w:tcW w:w="965" w:type="dxa"/>
          </w:tcPr>
          <w:p w14:paraId="6AAEF2A0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549EE29A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6E681F29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11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EA2009" w:rsidRPr="00EA2009" w14:paraId="1040B10C" w14:textId="77777777" w:rsidTr="009D3E7E">
        <w:tc>
          <w:tcPr>
            <w:tcW w:w="965" w:type="dxa"/>
          </w:tcPr>
          <w:p w14:paraId="750A1CB9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992" w:type="dxa"/>
          </w:tcPr>
          <w:p w14:paraId="1FFCE988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4497D7DA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11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</w:tbl>
    <w:p w14:paraId="1CD4CD96" w14:textId="77777777" w:rsidR="00EA2009" w:rsidRPr="00EA2009" w:rsidRDefault="00EA2009" w:rsidP="00EA2009">
      <w:pPr>
        <w:pStyle w:val="Heading3"/>
      </w:pPr>
      <w:r w:rsidRPr="00EA2009">
        <w:t>Hints</w:t>
      </w:r>
    </w:p>
    <w:p w14:paraId="2ADFBE1F" w14:textId="77777777" w:rsidR="00EA2009" w:rsidRPr="00EA2009" w:rsidRDefault="00EA2009" w:rsidP="00C46985">
      <w:pPr>
        <w:numPr>
          <w:ilvl w:val="0"/>
          <w:numId w:val="2"/>
        </w:numPr>
        <w:spacing w:before="0" w:after="200"/>
        <w:contextualSpacing/>
      </w:pPr>
      <w:r w:rsidRPr="00EA2009">
        <w:t xml:space="preserve">Declare </w:t>
      </w:r>
      <w:r w:rsidRPr="00EA2009">
        <w:rPr>
          <w:b/>
        </w:rPr>
        <w:t>two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t xml:space="preserve">n and </w:t>
      </w:r>
      <w:r w:rsidRPr="00EA2009">
        <w:rPr>
          <w:noProof/>
        </w:rPr>
        <w:t>bitAtPosition1</w:t>
      </w:r>
      <w:r w:rsidRPr="00EA2009">
        <w:t xml:space="preserve">). </w:t>
      </w:r>
    </w:p>
    <w:p w14:paraId="648D81CD" w14:textId="77777777" w:rsidR="00EA2009" w:rsidRPr="00EA2009" w:rsidRDefault="00EA2009" w:rsidP="00C46985">
      <w:pPr>
        <w:numPr>
          <w:ilvl w:val="0"/>
          <w:numId w:val="2"/>
        </w:numPr>
        <w:spacing w:before="0" w:after="200"/>
        <w:contextualSpacing/>
      </w:pPr>
      <w:r w:rsidRPr="00EA2009">
        <w:rPr>
          <w:b/>
        </w:rPr>
        <w:t>Read</w:t>
      </w:r>
      <w:r w:rsidRPr="00EA2009">
        <w:t xml:space="preserve"> the user input from the console. </w:t>
      </w:r>
    </w:p>
    <w:p w14:paraId="23B98DCF" w14:textId="77777777" w:rsidR="00EA2009" w:rsidRPr="00EA2009" w:rsidRDefault="00EA2009" w:rsidP="00C46985">
      <w:pPr>
        <w:numPr>
          <w:ilvl w:val="0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b/>
        </w:rPr>
        <w:t>Find</w:t>
      </w:r>
      <w:r w:rsidRPr="00EA2009">
        <w:t xml:space="preserve"> the </w:t>
      </w:r>
      <w:r w:rsidRPr="00EA2009">
        <w:rPr>
          <w:b/>
        </w:rPr>
        <w:t>value</w:t>
      </w:r>
      <w:r w:rsidRPr="00EA2009">
        <w:t xml:space="preserve"> of the </w:t>
      </w:r>
      <w:r w:rsidRPr="00EA2009">
        <w:rPr>
          <w:b/>
        </w:rPr>
        <w:t xml:space="preserve">bit at position 1 </w:t>
      </w:r>
      <w:r w:rsidRPr="00EA2009">
        <w:rPr>
          <w:noProof/>
        </w:rPr>
        <w:t>(</w:t>
      </w:r>
      <w:r w:rsidRPr="00EA2009">
        <w:t xml:space="preserve">position 1 is the second bit from right to left: [7, 6, 5, 4, 3, 2, </w:t>
      </w:r>
      <w:r w:rsidRPr="00EA2009">
        <w:rPr>
          <w:b/>
        </w:rPr>
        <w:t>1</w:t>
      </w:r>
      <w:r w:rsidRPr="00EA2009">
        <w:t xml:space="preserve">, 0]): </w:t>
      </w:r>
    </w:p>
    <w:p w14:paraId="20820D1A" w14:textId="77777777" w:rsidR="00EA2009" w:rsidRPr="00EA2009" w:rsidRDefault="00EA2009" w:rsidP="00C46985">
      <w:pPr>
        <w:numPr>
          <w:ilvl w:val="1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lastRenderedPageBreak/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>n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righ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n</w:t>
      </w:r>
      <w:r w:rsidRPr="00EA2009">
        <w:rPr>
          <w:rFonts w:eastAsiaTheme="minorEastAsia"/>
        </w:rPr>
        <w:t xml:space="preserve"> is the position, in this case it is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gt;&gt;</w:t>
      </w:r>
      <w:r w:rsidRPr="00EA2009">
        <w:rPr>
          <w:rFonts w:eastAsiaTheme="minorEastAsia"/>
        </w:rPr>
        <w:t xml:space="preserve"> operator. In that way the bit we want to check will be at position </w:t>
      </w:r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</w:p>
    <w:p w14:paraId="383D5C30" w14:textId="77777777" w:rsidR="00EA2009" w:rsidRPr="00EA2009" w:rsidRDefault="00EA2009" w:rsidP="00C46985">
      <w:pPr>
        <w:numPr>
          <w:ilvl w:val="1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Find </w:t>
      </w:r>
      <w:r w:rsidRPr="00EA2009">
        <w:rPr>
          <w:rFonts w:eastAsiaTheme="minorEastAsia"/>
        </w:rPr>
        <w:t xml:space="preserve">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. Use </w:t>
      </w:r>
      <w:r w:rsidRPr="00EA2009">
        <w:rPr>
          <w:rFonts w:eastAsiaTheme="minorEastAsia"/>
          <w:b/>
        </w:rPr>
        <w:t xml:space="preserve">&amp; 1 </w:t>
      </w:r>
      <w:r w:rsidRPr="00EA2009">
        <w:rPr>
          <w:rFonts w:eastAsiaTheme="minorEastAsia"/>
        </w:rPr>
        <w:t xml:space="preserve">operator expression to extract the value of a bit. By using the following </w:t>
      </w:r>
      <w:r w:rsidRPr="00EA2009">
        <w:rPr>
          <w:rFonts w:eastAsiaTheme="minorEastAsia"/>
          <w:b/>
        </w:rPr>
        <w:t>formula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you </w:t>
      </w:r>
      <w:r w:rsidRPr="00EA2009">
        <w:rPr>
          <w:rFonts w:eastAsiaTheme="minorEastAsia"/>
          <w:b/>
        </w:rPr>
        <w:t>check</w:t>
      </w:r>
      <w:r w:rsidRPr="00EA2009">
        <w:rPr>
          <w:rFonts w:eastAsiaTheme="minorEastAsia"/>
        </w:rPr>
        <w:t xml:space="preserve"> whether 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 is equal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or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. If the bit is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if the bit is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-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</w:p>
    <w:p w14:paraId="25066AB1" w14:textId="77777777" w:rsidR="00EA2009" w:rsidRPr="00EA2009" w:rsidRDefault="00EA2009" w:rsidP="00C46985">
      <w:pPr>
        <w:numPr>
          <w:ilvl w:val="1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Save </w:t>
      </w:r>
      <w:r w:rsidRPr="00EA2009">
        <w:rPr>
          <w:rFonts w:eastAsiaTheme="minorEastAsia"/>
        </w:rPr>
        <w:t xml:space="preserve">the result in </w:t>
      </w:r>
      <w:r w:rsidRPr="00EA2009">
        <w:rPr>
          <w:rFonts w:eastAsiaTheme="minorEastAsia"/>
          <w:b/>
          <w:noProof/>
        </w:rPr>
        <w:t>bitAtPosition1</w:t>
      </w:r>
      <w:r w:rsidRPr="00EA2009">
        <w:rPr>
          <w:rFonts w:eastAsiaTheme="minorEastAsia"/>
          <w:b/>
        </w:rPr>
        <w:t>;</w:t>
      </w:r>
    </w:p>
    <w:p w14:paraId="0237C632" w14:textId="77777777" w:rsidR="00EA2009" w:rsidRPr="00EA2009" w:rsidRDefault="00EA2009" w:rsidP="00C46985">
      <w:pPr>
        <w:numPr>
          <w:ilvl w:val="0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Print</w:t>
      </w:r>
      <w:r w:rsidRPr="00EA2009">
        <w:rPr>
          <w:rFonts w:eastAsiaTheme="minorEastAsia"/>
        </w:rPr>
        <w:t xml:space="preserve"> the result on the console.</w:t>
      </w:r>
    </w:p>
    <w:p w14:paraId="30BB20FD" w14:textId="77777777" w:rsidR="00EA2009" w:rsidRPr="00EA2009" w:rsidRDefault="00EA2009" w:rsidP="00C46985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noProof/>
          <w:lang w:val="en-US"/>
        </w:rPr>
      </w:pPr>
      <w:r w:rsidRPr="00EA2009">
        <w:rPr>
          <w:noProof/>
          <w:lang w:val="en-US"/>
        </w:rPr>
        <w:t>P-th Bit</w:t>
      </w:r>
    </w:p>
    <w:p w14:paraId="15ED65ED" w14:textId="77777777" w:rsidR="00EA2009" w:rsidRPr="00EA2009" w:rsidRDefault="00EA2009" w:rsidP="00EA2009">
      <w:r w:rsidRPr="00EA2009">
        <w:t xml:space="preserve">Write a program that prints the bit at position </w:t>
      </w:r>
      <w:r w:rsidRPr="00EA2009">
        <w:rPr>
          <w:rFonts w:ascii="Consolas" w:hAnsi="Consolas" w:cs="Consolas"/>
          <w:b/>
          <w:noProof/>
        </w:rPr>
        <w:t>p</w:t>
      </w:r>
      <w:r w:rsidRPr="00EA2009">
        <w:rPr>
          <w:noProof/>
        </w:rPr>
        <w:t xml:space="preserve"> </w:t>
      </w:r>
      <w:r w:rsidRPr="00EA2009">
        <w:t>of given integer. We use the standard counting: from right to left, starting from 0.</w:t>
      </w:r>
    </w:p>
    <w:p w14:paraId="4F6C01AC" w14:textId="77777777" w:rsidR="00EA2009" w:rsidRPr="00EA2009" w:rsidRDefault="00EA2009" w:rsidP="00EA2009">
      <w:pPr>
        <w:pStyle w:val="Heading3"/>
      </w:pPr>
      <w:r w:rsidRPr="00EA2009">
        <w:t>Exampl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60"/>
        <w:gridCol w:w="2986"/>
      </w:tblGrid>
      <w:tr w:rsidR="00EA2009" w:rsidRPr="00EA2009" w14:paraId="325A2853" w14:textId="77777777" w:rsidTr="009D3E7E">
        <w:tc>
          <w:tcPr>
            <w:tcW w:w="1080" w:type="dxa"/>
            <w:shd w:val="clear" w:color="auto" w:fill="D9D9D9" w:themeFill="background1" w:themeFillShade="D9"/>
          </w:tcPr>
          <w:p w14:paraId="7D8915BF" w14:textId="77777777" w:rsidR="00EA2009" w:rsidRPr="00EA2009" w:rsidRDefault="00EA2009" w:rsidP="009D3E7E">
            <w:pPr>
              <w:spacing w:after="80"/>
              <w:jc w:val="center"/>
              <w:rPr>
                <w:b/>
              </w:rPr>
            </w:pPr>
            <w:r w:rsidRPr="00EA200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1440AB" w14:textId="77777777" w:rsidR="00EA2009" w:rsidRPr="00EA2009" w:rsidRDefault="00EA2009" w:rsidP="009D3E7E">
            <w:pPr>
              <w:spacing w:after="80"/>
              <w:jc w:val="center"/>
              <w:rPr>
                <w:b/>
              </w:rPr>
            </w:pPr>
            <w:r w:rsidRPr="00EA2009">
              <w:rPr>
                <w:b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17019267" w14:textId="77777777" w:rsidR="00EA2009" w:rsidRPr="00EA2009" w:rsidRDefault="00EA2009" w:rsidP="009D3E7E">
            <w:pPr>
              <w:spacing w:after="80"/>
              <w:jc w:val="center"/>
              <w:rPr>
                <w:b/>
              </w:rPr>
            </w:pPr>
            <w:r w:rsidRPr="00EA2009">
              <w:rPr>
                <w:b/>
              </w:rPr>
              <w:t>Comments</w:t>
            </w:r>
          </w:p>
        </w:tc>
      </w:tr>
      <w:tr w:rsidR="00EA2009" w:rsidRPr="00EA2009" w14:paraId="1C17BFB8" w14:textId="77777777" w:rsidTr="009D3E7E">
        <w:tc>
          <w:tcPr>
            <w:tcW w:w="1080" w:type="dxa"/>
          </w:tcPr>
          <w:p w14:paraId="47C9C6C1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2145</w:t>
            </w:r>
          </w:p>
          <w:p w14:paraId="22DAA259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60" w:type="dxa"/>
          </w:tcPr>
          <w:p w14:paraId="3892E7B4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76CFC725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100001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0000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  <w:tr w:rsidR="00EA2009" w:rsidRPr="00EA2009" w14:paraId="2699B5C2" w14:textId="77777777" w:rsidTr="009D3E7E">
        <w:tc>
          <w:tcPr>
            <w:tcW w:w="1080" w:type="dxa"/>
          </w:tcPr>
          <w:p w14:paraId="5622B143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512</w:t>
            </w:r>
          </w:p>
          <w:p w14:paraId="0BF732C2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260" w:type="dxa"/>
          </w:tcPr>
          <w:p w14:paraId="2562E0AB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5D51CFB2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1000000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EA2009" w:rsidRPr="00EA2009" w14:paraId="1EE2C627" w14:textId="77777777" w:rsidTr="009D3E7E">
        <w:tc>
          <w:tcPr>
            <w:tcW w:w="1080" w:type="dxa"/>
          </w:tcPr>
          <w:p w14:paraId="71DEA200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  <w:p w14:paraId="04F9C1A1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260" w:type="dxa"/>
          </w:tcPr>
          <w:p w14:paraId="7C85F90E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3AB07770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0110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EA2009" w:rsidRPr="00EA2009" w14:paraId="1A790E12" w14:textId="77777777" w:rsidTr="009D3E7E">
        <w:tc>
          <w:tcPr>
            <w:tcW w:w="1080" w:type="dxa"/>
          </w:tcPr>
          <w:p w14:paraId="7CD87E10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255</w:t>
            </w:r>
          </w:p>
          <w:p w14:paraId="186918FC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260" w:type="dxa"/>
          </w:tcPr>
          <w:p w14:paraId="12F0480D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2708DFA9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11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</w:tbl>
    <w:p w14:paraId="311D7A71" w14:textId="77777777" w:rsidR="00EA2009" w:rsidRPr="00EA2009" w:rsidRDefault="00EA2009" w:rsidP="00EA2009">
      <w:pPr>
        <w:pStyle w:val="Heading3"/>
      </w:pPr>
      <w:r w:rsidRPr="00EA2009">
        <w:t>Hints</w:t>
      </w:r>
    </w:p>
    <w:p w14:paraId="52EF19D7" w14:textId="77777777" w:rsidR="00EA2009" w:rsidRPr="00EA2009" w:rsidRDefault="00EA2009" w:rsidP="00C46985">
      <w:pPr>
        <w:numPr>
          <w:ilvl w:val="0"/>
          <w:numId w:val="3"/>
        </w:numPr>
        <w:spacing w:before="0" w:after="200"/>
        <w:contextualSpacing/>
        <w:rPr>
          <w:noProof/>
        </w:rPr>
      </w:pPr>
      <w:r w:rsidRPr="00EA2009">
        <w:t xml:space="preserve">Declare </w:t>
      </w:r>
      <w:r w:rsidRPr="00EA2009">
        <w:rPr>
          <w:b/>
        </w:rPr>
        <w:t>three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rPr>
          <w:b/>
          <w:bCs/>
        </w:rPr>
        <w:t>n</w:t>
      </w:r>
      <w:r w:rsidRPr="00EA2009">
        <w:t xml:space="preserve">, </w:t>
      </w:r>
      <w:r w:rsidRPr="00EA2009">
        <w:rPr>
          <w:b/>
          <w:bCs/>
        </w:rPr>
        <w:t>p</w:t>
      </w:r>
      <w:r w:rsidRPr="00EA2009">
        <w:t xml:space="preserve"> and </w:t>
      </w:r>
      <w:r w:rsidRPr="00EA2009">
        <w:rPr>
          <w:b/>
          <w:bCs/>
          <w:noProof/>
        </w:rPr>
        <w:t>bitAtPositionP</w:t>
      </w:r>
      <w:r w:rsidRPr="00EA2009">
        <w:rPr>
          <w:noProof/>
        </w:rPr>
        <w:t xml:space="preserve">). </w:t>
      </w:r>
    </w:p>
    <w:p w14:paraId="39BF3050" w14:textId="77777777" w:rsidR="00EA2009" w:rsidRPr="00EA2009" w:rsidRDefault="00EA2009" w:rsidP="00C46985">
      <w:pPr>
        <w:numPr>
          <w:ilvl w:val="0"/>
          <w:numId w:val="3"/>
        </w:numPr>
        <w:spacing w:before="0" w:after="200"/>
        <w:contextualSpacing/>
        <w:rPr>
          <w:noProof/>
        </w:rPr>
      </w:pPr>
      <w:r w:rsidRPr="00EA2009">
        <w:rPr>
          <w:b/>
          <w:noProof/>
        </w:rPr>
        <w:t>Read</w:t>
      </w:r>
      <w:r w:rsidRPr="00EA2009">
        <w:rPr>
          <w:noProof/>
        </w:rPr>
        <w:t xml:space="preserve"> the user input from the console. </w:t>
      </w:r>
    </w:p>
    <w:p w14:paraId="76AD336B" w14:textId="77777777" w:rsidR="00EA2009" w:rsidRPr="00EA2009" w:rsidRDefault="00EA2009" w:rsidP="00C46985">
      <w:pPr>
        <w:numPr>
          <w:ilvl w:val="0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b/>
        </w:rPr>
        <w:t>Find</w:t>
      </w:r>
      <w:r w:rsidRPr="00EA2009">
        <w:t xml:space="preserve"> the </w:t>
      </w:r>
      <w:r w:rsidRPr="00EA2009">
        <w:rPr>
          <w:b/>
        </w:rPr>
        <w:t>value</w:t>
      </w:r>
      <w:r w:rsidRPr="00EA2009">
        <w:t xml:space="preserve"> of the </w:t>
      </w:r>
      <w:r w:rsidRPr="00EA2009">
        <w:rPr>
          <w:b/>
        </w:rPr>
        <w:t>bit at position p</w:t>
      </w:r>
      <w:r w:rsidRPr="00EA2009">
        <w:t xml:space="preserve">: </w:t>
      </w:r>
    </w:p>
    <w:p w14:paraId="6D9A7F36" w14:textId="77777777" w:rsidR="00EA2009" w:rsidRPr="00EA2009" w:rsidRDefault="00EA2009" w:rsidP="00C46985">
      <w:pPr>
        <w:numPr>
          <w:ilvl w:val="1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righ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is the position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gt;&gt;</w:t>
      </w:r>
      <w:r w:rsidRPr="00EA2009">
        <w:rPr>
          <w:rFonts w:eastAsiaTheme="minorEastAsia"/>
        </w:rPr>
        <w:t xml:space="preserve"> operator. In that way the bit we want to check will be at position </w:t>
      </w:r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</w:p>
    <w:p w14:paraId="5B0F37D2" w14:textId="77777777" w:rsidR="00EA2009" w:rsidRPr="00EA2009" w:rsidRDefault="00EA2009" w:rsidP="00C46985">
      <w:pPr>
        <w:numPr>
          <w:ilvl w:val="1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Find </w:t>
      </w:r>
      <w:r w:rsidRPr="00EA2009">
        <w:rPr>
          <w:rFonts w:eastAsiaTheme="minorEastAsia"/>
        </w:rPr>
        <w:t xml:space="preserve">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. Use </w:t>
      </w:r>
      <w:r w:rsidRPr="00EA2009">
        <w:rPr>
          <w:rFonts w:eastAsiaTheme="minorEastAsia"/>
          <w:b/>
        </w:rPr>
        <w:t xml:space="preserve">&amp; 1 </w:t>
      </w:r>
      <w:r w:rsidRPr="00EA2009">
        <w:rPr>
          <w:rFonts w:eastAsiaTheme="minorEastAsia"/>
        </w:rPr>
        <w:t xml:space="preserve">operator expression to extract the value of a bit. By using the following </w:t>
      </w:r>
      <w:r w:rsidRPr="00EA2009">
        <w:rPr>
          <w:rFonts w:eastAsiaTheme="minorEastAsia"/>
          <w:b/>
        </w:rPr>
        <w:t xml:space="preserve">formula </w:t>
      </w:r>
      <w:r w:rsidRPr="00EA2009">
        <w:rPr>
          <w:rFonts w:eastAsiaTheme="minorEastAsia"/>
          <w:noProof/>
        </w:rPr>
        <w:t>(bitAtPositionP &amp; 1) you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check</w:t>
      </w:r>
      <w:r w:rsidRPr="00EA2009">
        <w:rPr>
          <w:rFonts w:eastAsiaTheme="minorEastAsia"/>
        </w:rPr>
        <w:t xml:space="preserve"> whether 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 is equal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or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. If the bit is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if the bit is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-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</w:p>
    <w:p w14:paraId="71DD6135" w14:textId="77777777" w:rsidR="00EA2009" w:rsidRPr="00EA2009" w:rsidRDefault="00EA2009" w:rsidP="00C46985">
      <w:pPr>
        <w:numPr>
          <w:ilvl w:val="1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Save </w:t>
      </w:r>
      <w:r w:rsidRPr="00EA2009">
        <w:rPr>
          <w:rFonts w:eastAsiaTheme="minorEastAsia"/>
        </w:rPr>
        <w:t xml:space="preserve">the result in </w:t>
      </w:r>
      <w:r w:rsidRPr="00EA2009">
        <w:rPr>
          <w:rFonts w:eastAsiaTheme="minorEastAsia"/>
          <w:b/>
          <w:noProof/>
        </w:rPr>
        <w:t>bitAtPosition1</w:t>
      </w:r>
      <w:r w:rsidRPr="00EA2009">
        <w:rPr>
          <w:rFonts w:eastAsiaTheme="minorEastAsia"/>
          <w:b/>
        </w:rPr>
        <w:t>;</w:t>
      </w:r>
    </w:p>
    <w:p w14:paraId="54E71A00" w14:textId="77777777" w:rsidR="00EA2009" w:rsidRPr="00EA2009" w:rsidRDefault="00EA2009" w:rsidP="00C46985">
      <w:pPr>
        <w:numPr>
          <w:ilvl w:val="0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Print</w:t>
      </w:r>
      <w:r w:rsidRPr="00EA2009">
        <w:rPr>
          <w:rFonts w:eastAsiaTheme="minorEastAsia"/>
        </w:rPr>
        <w:t xml:space="preserve"> the result on the console.</w:t>
      </w:r>
    </w:p>
    <w:p w14:paraId="40DD53A2" w14:textId="77777777" w:rsidR="00EA2009" w:rsidRPr="00EA2009" w:rsidRDefault="00EA2009" w:rsidP="00C46985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noProof/>
          <w:lang w:val="en-US"/>
        </w:rPr>
      </w:pPr>
      <w:r w:rsidRPr="00EA2009">
        <w:rPr>
          <w:noProof/>
          <w:lang w:val="en-US"/>
        </w:rPr>
        <w:t>Bit Destroyer</w:t>
      </w:r>
    </w:p>
    <w:p w14:paraId="05DE3B55" w14:textId="77777777" w:rsidR="00EA2009" w:rsidRPr="00EA2009" w:rsidRDefault="00EA2009" w:rsidP="00EA2009">
      <w:r w:rsidRPr="00EA2009">
        <w:t xml:space="preserve">Write a program that sets the bit at </w:t>
      </w:r>
      <w:r w:rsidRPr="00EA2009">
        <w:rPr>
          <w:b/>
        </w:rPr>
        <w:t>position</w:t>
      </w:r>
      <w:r w:rsidRPr="00EA2009">
        <w:t xml:space="preserve"> </w:t>
      </w:r>
      <w:r w:rsidRPr="00EA2009">
        <w:rPr>
          <w:rFonts w:ascii="Consolas" w:hAnsi="Consolas" w:cs="Consolas"/>
          <w:b/>
          <w:noProof/>
        </w:rPr>
        <w:t>p</w:t>
      </w:r>
      <w:r w:rsidRPr="00EA2009">
        <w:rPr>
          <w:noProof/>
        </w:rPr>
        <w:t xml:space="preserve"> </w:t>
      </w:r>
      <w:r w:rsidRPr="00EA2009">
        <w:t xml:space="preserve">to </w:t>
      </w:r>
      <w:r w:rsidRPr="00EA2009">
        <w:rPr>
          <w:rFonts w:ascii="Consolas" w:hAnsi="Consolas" w:cs="Consolas"/>
          <w:b/>
          <w:noProof/>
        </w:rPr>
        <w:t>0</w:t>
      </w:r>
      <w:r w:rsidRPr="00EA2009">
        <w:t>. Print the resulting integer.</w:t>
      </w:r>
    </w:p>
    <w:p w14:paraId="3996D850" w14:textId="77777777" w:rsidR="00EA2009" w:rsidRPr="00EA2009" w:rsidRDefault="00EA2009" w:rsidP="00EA2009">
      <w:pPr>
        <w:pStyle w:val="Heading3"/>
      </w:pPr>
      <w:r w:rsidRPr="00EA2009">
        <w:t>Examples</w:t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EA2009" w:rsidRPr="00EA2009" w14:paraId="0A32102E" w14:textId="77777777" w:rsidTr="009D3E7E">
        <w:tc>
          <w:tcPr>
            <w:tcW w:w="951" w:type="dxa"/>
            <w:shd w:val="clear" w:color="auto" w:fill="D9D9D9" w:themeFill="background1" w:themeFillShade="D9"/>
          </w:tcPr>
          <w:p w14:paraId="6AF543E3" w14:textId="77777777" w:rsidR="00EA2009" w:rsidRPr="00EA2009" w:rsidRDefault="00EA2009" w:rsidP="009D3E7E">
            <w:pPr>
              <w:spacing w:after="80"/>
              <w:jc w:val="center"/>
              <w:rPr>
                <w:b/>
              </w:rPr>
            </w:pPr>
            <w:r w:rsidRPr="00EA2009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3A3899" w14:textId="77777777" w:rsidR="00EA2009" w:rsidRPr="00EA2009" w:rsidRDefault="00EA2009" w:rsidP="009D3E7E">
            <w:pPr>
              <w:spacing w:after="80"/>
              <w:jc w:val="center"/>
              <w:rPr>
                <w:b/>
              </w:rPr>
            </w:pPr>
            <w:r w:rsidRPr="00EA2009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A9A3D64" w14:textId="77777777" w:rsidR="00EA2009" w:rsidRPr="00EA2009" w:rsidRDefault="00EA2009" w:rsidP="009D3E7E">
            <w:pPr>
              <w:spacing w:after="80"/>
              <w:jc w:val="center"/>
              <w:rPr>
                <w:b/>
              </w:rPr>
            </w:pPr>
            <w:r w:rsidRPr="00EA2009">
              <w:rPr>
                <w:b/>
              </w:rPr>
              <w:t>Comments</w:t>
            </w:r>
          </w:p>
        </w:tc>
      </w:tr>
      <w:tr w:rsidR="00EA2009" w:rsidRPr="00EA2009" w14:paraId="1F31C651" w14:textId="77777777" w:rsidTr="009D3E7E">
        <w:tc>
          <w:tcPr>
            <w:tcW w:w="951" w:type="dxa"/>
          </w:tcPr>
          <w:p w14:paraId="3DA36916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1313</w:t>
            </w:r>
          </w:p>
          <w:p w14:paraId="4103498F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3629C140" w14:textId="77777777" w:rsidR="00EA2009" w:rsidRPr="00EA2009" w:rsidRDefault="00EA2009" w:rsidP="009D3E7E">
            <w:pPr>
              <w:tabs>
                <w:tab w:val="left" w:pos="442"/>
                <w:tab w:val="center" w:pos="522"/>
              </w:tabs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3827" w:type="dxa"/>
          </w:tcPr>
          <w:p w14:paraId="7AE786F8" w14:textId="77777777" w:rsidR="00EA2009" w:rsidRPr="00EA2009" w:rsidRDefault="00EA2009" w:rsidP="009D3E7E">
            <w:pPr>
              <w:tabs>
                <w:tab w:val="left" w:pos="442"/>
                <w:tab w:val="center" w:pos="522"/>
              </w:tabs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101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0000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101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00001</w:t>
            </w:r>
          </w:p>
        </w:tc>
      </w:tr>
      <w:tr w:rsidR="00EA2009" w:rsidRPr="00EA2009" w14:paraId="4FC32130" w14:textId="77777777" w:rsidTr="009D3E7E">
        <w:tc>
          <w:tcPr>
            <w:tcW w:w="951" w:type="dxa"/>
          </w:tcPr>
          <w:p w14:paraId="5391CC65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lastRenderedPageBreak/>
              <w:t>231</w:t>
            </w:r>
          </w:p>
          <w:p w14:paraId="1B5B16A9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10810E51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420EE064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111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000111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11</w:t>
            </w:r>
          </w:p>
        </w:tc>
      </w:tr>
      <w:tr w:rsidR="00EA2009" w:rsidRPr="00EA2009" w14:paraId="1D3D8116" w14:textId="77777777" w:rsidTr="009D3E7E">
        <w:tc>
          <w:tcPr>
            <w:tcW w:w="951" w:type="dxa"/>
          </w:tcPr>
          <w:p w14:paraId="0BDD0582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  <w:p w14:paraId="39290240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754829AA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6C73457B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0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00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101111</w:t>
            </w:r>
          </w:p>
        </w:tc>
      </w:tr>
      <w:tr w:rsidR="00EA2009" w:rsidRPr="00EA2009" w14:paraId="3587F3E7" w14:textId="77777777" w:rsidTr="009D3E7E">
        <w:tc>
          <w:tcPr>
            <w:tcW w:w="951" w:type="dxa"/>
          </w:tcPr>
          <w:p w14:paraId="5B8DF724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  <w:p w14:paraId="704F0B39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236E802C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6137D234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11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000011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1111</w:t>
            </w:r>
          </w:p>
        </w:tc>
      </w:tr>
    </w:tbl>
    <w:p w14:paraId="3BA4A4AF" w14:textId="77777777" w:rsidR="00EA2009" w:rsidRPr="00EA2009" w:rsidRDefault="00EA2009" w:rsidP="00EA2009">
      <w:pPr>
        <w:pStyle w:val="Heading3"/>
      </w:pPr>
      <w:r w:rsidRPr="00EA2009">
        <w:t>Hints</w:t>
      </w:r>
    </w:p>
    <w:p w14:paraId="364E9728" w14:textId="77777777" w:rsidR="00EA2009" w:rsidRPr="00EA2009" w:rsidRDefault="00EA2009" w:rsidP="00C46985">
      <w:pPr>
        <w:numPr>
          <w:ilvl w:val="0"/>
          <w:numId w:val="4"/>
        </w:numPr>
        <w:spacing w:before="0" w:after="200"/>
        <w:contextualSpacing/>
      </w:pPr>
      <w:r w:rsidRPr="00EA2009">
        <w:t xml:space="preserve">Declare </w:t>
      </w:r>
      <w:r w:rsidRPr="00EA2009">
        <w:rPr>
          <w:b/>
        </w:rPr>
        <w:t>four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t xml:space="preserve">n, p, mask </w:t>
      </w:r>
      <w:r w:rsidRPr="00EA2009">
        <w:rPr>
          <w:noProof/>
        </w:rPr>
        <w:t>and newNumber</w:t>
      </w:r>
      <w:r w:rsidRPr="00EA2009">
        <w:t xml:space="preserve">). </w:t>
      </w:r>
    </w:p>
    <w:p w14:paraId="00099B3F" w14:textId="77777777" w:rsidR="00EA2009" w:rsidRPr="00EA2009" w:rsidRDefault="00EA2009" w:rsidP="00C46985">
      <w:pPr>
        <w:numPr>
          <w:ilvl w:val="0"/>
          <w:numId w:val="4"/>
        </w:numPr>
        <w:spacing w:before="0" w:after="200"/>
        <w:contextualSpacing/>
      </w:pPr>
      <w:r w:rsidRPr="00EA2009">
        <w:rPr>
          <w:b/>
        </w:rPr>
        <w:t>Read</w:t>
      </w:r>
      <w:r w:rsidRPr="00EA2009">
        <w:t xml:space="preserve"> the user input from the console.</w:t>
      </w:r>
    </w:p>
    <w:p w14:paraId="0B957ED4" w14:textId="77777777" w:rsidR="00EA2009" w:rsidRPr="00EA2009" w:rsidRDefault="00EA2009" w:rsidP="00C46985">
      <w:pPr>
        <w:numPr>
          <w:ilvl w:val="0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b/>
        </w:rPr>
        <w:t>Set</w:t>
      </w:r>
      <w:r w:rsidRPr="00EA2009">
        <w:t xml:space="preserve"> the </w:t>
      </w:r>
      <w:r w:rsidRPr="00EA2009">
        <w:rPr>
          <w:b/>
        </w:rPr>
        <w:t>value</w:t>
      </w:r>
      <w:r w:rsidRPr="00EA2009">
        <w:t xml:space="preserve"> of the </w:t>
      </w:r>
      <w:r w:rsidRPr="00EA2009">
        <w:rPr>
          <w:b/>
        </w:rPr>
        <w:t>bit at position p</w:t>
      </w:r>
      <w:r w:rsidRPr="00EA2009">
        <w:t xml:space="preserve"> to </w:t>
      </w:r>
      <w:r w:rsidRPr="00EA2009">
        <w:rPr>
          <w:b/>
        </w:rPr>
        <w:t>0</w:t>
      </w:r>
      <w:r w:rsidRPr="00EA2009">
        <w:t xml:space="preserve">: </w:t>
      </w:r>
    </w:p>
    <w:p w14:paraId="012F54AD" w14:textId="77777777" w:rsidR="00EA2009" w:rsidRPr="00EA2009" w:rsidRDefault="00EA2009" w:rsidP="00C46985">
      <w:pPr>
        <w:numPr>
          <w:ilvl w:val="1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,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lef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is the position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lt;&lt;</w:t>
      </w:r>
      <w:r w:rsidRPr="00EA2009">
        <w:rPr>
          <w:rFonts w:eastAsiaTheme="minorEastAsia"/>
        </w:rPr>
        <w:t xml:space="preserve"> operator. In that way the bit we want to delete will be at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. Save the resulting value in </w:t>
      </w:r>
      <w:r w:rsidRPr="00EA2009">
        <w:rPr>
          <w:rFonts w:eastAsiaTheme="minorEastAsia"/>
          <w:b/>
        </w:rPr>
        <w:t>mask</w:t>
      </w:r>
      <w:r w:rsidRPr="00EA2009">
        <w:rPr>
          <w:rFonts w:eastAsiaTheme="minorEastAsia"/>
        </w:rPr>
        <w:t>;</w:t>
      </w:r>
    </w:p>
    <w:p w14:paraId="0FD020D3" w14:textId="77777777" w:rsidR="00EA2009" w:rsidRPr="00EA2009" w:rsidRDefault="00EA2009" w:rsidP="00C46985">
      <w:pPr>
        <w:numPr>
          <w:ilvl w:val="1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Invert </w:t>
      </w:r>
      <w:r w:rsidRPr="00EA2009">
        <w:rPr>
          <w:rFonts w:eastAsiaTheme="minorEastAsia"/>
        </w:rPr>
        <w:t xml:space="preserve">the </w:t>
      </w:r>
      <w:r w:rsidRPr="00EA2009">
        <w:rPr>
          <w:rFonts w:eastAsiaTheme="minorEastAsia"/>
          <w:b/>
        </w:rPr>
        <w:t>mask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>e.g. we move the number 1, 3 times and we get 00001000, after inverting we get 11110111).</w:t>
      </w:r>
    </w:p>
    <w:p w14:paraId="3E87F3DF" w14:textId="77777777" w:rsidR="00EA2009" w:rsidRPr="00EA2009" w:rsidRDefault="00EA2009" w:rsidP="00C46985">
      <w:pPr>
        <w:numPr>
          <w:ilvl w:val="1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</w:rPr>
        <w:t xml:space="preserve">Use </w:t>
      </w:r>
      <w:r w:rsidRPr="00EA2009">
        <w:rPr>
          <w:rFonts w:eastAsiaTheme="minorEastAsia"/>
          <w:b/>
        </w:rPr>
        <w:t xml:space="preserve">&amp; mask </w:t>
      </w:r>
      <w:r w:rsidRPr="00EA2009">
        <w:rPr>
          <w:rFonts w:eastAsiaTheme="minorEastAsia"/>
        </w:rPr>
        <w:t xml:space="preserve">operator expression to </w:t>
      </w:r>
      <w:r w:rsidRPr="00EA2009">
        <w:rPr>
          <w:rFonts w:eastAsiaTheme="minorEastAsia"/>
          <w:b/>
        </w:rPr>
        <w:t>set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value</w:t>
      </w:r>
      <w:r w:rsidRPr="00EA2009">
        <w:rPr>
          <w:rFonts w:eastAsiaTheme="minorEastAsia"/>
        </w:rPr>
        <w:t xml:space="preserve"> of a number to </w:t>
      </w:r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 xml:space="preserve">. By using the following </w:t>
      </w:r>
      <w:r w:rsidRPr="00EA2009">
        <w:rPr>
          <w:rFonts w:eastAsiaTheme="minorEastAsia"/>
          <w:b/>
        </w:rPr>
        <w:t>formula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>n &amp; mask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you </w:t>
      </w:r>
      <w:r w:rsidRPr="00EA2009">
        <w:rPr>
          <w:rFonts w:eastAsiaTheme="minorEastAsia"/>
          <w:b/>
        </w:rPr>
        <w:t>copy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all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bits</w:t>
      </w:r>
      <w:r w:rsidRPr="00EA2009">
        <w:rPr>
          <w:rFonts w:eastAsiaTheme="minorEastAsia"/>
        </w:rPr>
        <w:t xml:space="preserve"> of the </w:t>
      </w:r>
      <w:r w:rsidRPr="00EA2009">
        <w:rPr>
          <w:rFonts w:eastAsiaTheme="minorEastAsia"/>
          <w:b/>
        </w:rPr>
        <w:t>number</w:t>
      </w:r>
      <w:r w:rsidRPr="00EA2009">
        <w:rPr>
          <w:rFonts w:eastAsiaTheme="minorEastAsia"/>
        </w:rPr>
        <w:t xml:space="preserve"> and you </w:t>
      </w:r>
      <w:r w:rsidRPr="00EA2009">
        <w:rPr>
          <w:rFonts w:eastAsiaTheme="minorEastAsia"/>
          <w:b/>
        </w:rPr>
        <w:t>set</w:t>
      </w:r>
      <w:r w:rsidRPr="00EA2009">
        <w:rPr>
          <w:rFonts w:eastAsiaTheme="minorEastAsia"/>
        </w:rPr>
        <w:t xml:space="preserve"> the bit at </w:t>
      </w:r>
      <w:r w:rsidRPr="00EA2009">
        <w:rPr>
          <w:rFonts w:eastAsiaTheme="minorEastAsia"/>
          <w:b/>
        </w:rPr>
        <w:t>position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o </w:t>
      </w:r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</w:p>
    <w:p w14:paraId="00A38E29" w14:textId="77777777" w:rsidR="00EA2009" w:rsidRPr="00EA2009" w:rsidRDefault="00EA2009" w:rsidP="00C46985">
      <w:pPr>
        <w:numPr>
          <w:ilvl w:val="1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Save </w:t>
      </w:r>
      <w:r w:rsidRPr="00EA2009">
        <w:rPr>
          <w:rFonts w:eastAsiaTheme="minorEastAsia"/>
        </w:rPr>
        <w:t xml:space="preserve">the result in </w:t>
      </w:r>
      <w:r w:rsidRPr="00EA2009">
        <w:rPr>
          <w:rFonts w:eastAsiaTheme="minorEastAsia"/>
          <w:b/>
          <w:noProof/>
        </w:rPr>
        <w:t>newNumber</w:t>
      </w:r>
      <w:r w:rsidRPr="00EA2009">
        <w:rPr>
          <w:rFonts w:eastAsiaTheme="minorEastAsia"/>
          <w:b/>
        </w:rPr>
        <w:t>;</w:t>
      </w:r>
    </w:p>
    <w:p w14:paraId="1D915FE9" w14:textId="77777777" w:rsidR="00EA2009" w:rsidRPr="00EA2009" w:rsidRDefault="00EA2009" w:rsidP="00C46985">
      <w:pPr>
        <w:numPr>
          <w:ilvl w:val="0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Print</w:t>
      </w:r>
      <w:r w:rsidRPr="00EA2009">
        <w:rPr>
          <w:rFonts w:eastAsiaTheme="minorEastAsia"/>
        </w:rPr>
        <w:t xml:space="preserve"> the result on the console.</w:t>
      </w:r>
    </w:p>
    <w:p w14:paraId="6D193D24" w14:textId="77777777" w:rsidR="00EA2009" w:rsidRPr="00EA2009" w:rsidRDefault="00EA2009" w:rsidP="00C46985">
      <w:pPr>
        <w:pStyle w:val="Heading2"/>
        <w:numPr>
          <w:ilvl w:val="0"/>
          <w:numId w:val="4"/>
        </w:numPr>
        <w:ind w:left="426" w:hanging="426"/>
        <w:rPr>
          <w:lang w:val="en-US"/>
        </w:rPr>
      </w:pPr>
      <w:r w:rsidRPr="00EA2009">
        <w:rPr>
          <w:lang w:val="en-US"/>
        </w:rPr>
        <w:t>* Odd Times</w:t>
      </w:r>
    </w:p>
    <w:p w14:paraId="7C4B8F10" w14:textId="77777777" w:rsidR="00EA2009" w:rsidRPr="00EA2009" w:rsidRDefault="00EA2009" w:rsidP="00EA2009">
      <w:r w:rsidRPr="00EA2009">
        <w:t xml:space="preserve">You are given an </w:t>
      </w:r>
      <w:r w:rsidRPr="00EA2009">
        <w:rPr>
          <w:b/>
          <w:bCs/>
        </w:rPr>
        <w:t>array of positive integers</w:t>
      </w:r>
      <w:r w:rsidRPr="00EA2009">
        <w:t xml:space="preserve"> in a single line, separated by a space </w:t>
      </w:r>
      <w:r w:rsidRPr="00EA2009">
        <w:rPr>
          <w:noProof/>
        </w:rPr>
        <w:t>(</w:t>
      </w:r>
      <w:r w:rsidRPr="00EA2009">
        <w:t>'</w:t>
      </w:r>
      <w:r w:rsidRPr="00EA2009">
        <w:rPr>
          <w:rFonts w:ascii="Consolas" w:hAnsi="Consolas"/>
        </w:rPr>
        <w:t xml:space="preserve"> </w:t>
      </w:r>
      <w:r w:rsidRPr="00EA2009">
        <w:t>'). All numbers occur even number of times except one number which occurs odd number of times. Find it, using only bitwise operations.</w:t>
      </w:r>
    </w:p>
    <w:p w14:paraId="79BC6081" w14:textId="77777777" w:rsidR="00EA2009" w:rsidRPr="00EA2009" w:rsidRDefault="00EA2009" w:rsidP="00EA2009">
      <w:pPr>
        <w:pStyle w:val="Heading3"/>
      </w:pPr>
      <w:r w:rsidRPr="00EA2009">
        <w:t>Examples</w:t>
      </w:r>
    </w:p>
    <w:tbl>
      <w:tblPr>
        <w:tblW w:w="310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EA2009" w:rsidRPr="00EA2009" w14:paraId="22CAB6B8" w14:textId="77777777" w:rsidTr="009D3E7E">
        <w:trPr>
          <w:trHeight w:val="196"/>
        </w:trPr>
        <w:tc>
          <w:tcPr>
            <w:tcW w:w="1967" w:type="dxa"/>
            <w:shd w:val="clear" w:color="auto" w:fill="D9D9D9" w:themeFill="background1" w:themeFillShade="D9"/>
          </w:tcPr>
          <w:p w14:paraId="4ACF3344" w14:textId="77777777" w:rsidR="00EA2009" w:rsidRPr="00EA2009" w:rsidRDefault="00EA2009" w:rsidP="009D3E7E">
            <w:pPr>
              <w:spacing w:after="80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EEA208" w14:textId="77777777" w:rsidR="00EA2009" w:rsidRPr="00EA2009" w:rsidRDefault="00EA2009" w:rsidP="009D3E7E">
            <w:pPr>
              <w:spacing w:after="80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A2009" w:rsidRPr="00EA2009" w14:paraId="69C1235B" w14:textId="77777777" w:rsidTr="009D3E7E">
        <w:trPr>
          <w:trHeight w:val="372"/>
        </w:trPr>
        <w:tc>
          <w:tcPr>
            <w:tcW w:w="1967" w:type="dxa"/>
          </w:tcPr>
          <w:p w14:paraId="55D071F5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38B097ED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3</w:t>
            </w:r>
          </w:p>
        </w:tc>
      </w:tr>
      <w:tr w:rsidR="00EA2009" w:rsidRPr="00EA2009" w14:paraId="53649DE4" w14:textId="77777777" w:rsidTr="009D3E7E">
        <w:trPr>
          <w:trHeight w:val="49"/>
        </w:trPr>
        <w:tc>
          <w:tcPr>
            <w:tcW w:w="1967" w:type="dxa"/>
          </w:tcPr>
          <w:p w14:paraId="3176461B" w14:textId="77777777" w:rsidR="00EA2009" w:rsidRPr="00EA2009" w:rsidRDefault="00EA2009" w:rsidP="009D3E7E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216C50CD" w14:textId="77777777" w:rsidR="00EA2009" w:rsidRPr="00EA2009" w:rsidRDefault="00EA2009" w:rsidP="009D3E7E">
            <w:pPr>
              <w:spacing w:after="8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5</w:t>
            </w:r>
          </w:p>
        </w:tc>
      </w:tr>
    </w:tbl>
    <w:p w14:paraId="560A105D" w14:textId="77777777" w:rsidR="00EA2009" w:rsidRPr="00EA2009" w:rsidRDefault="00EA2009" w:rsidP="00EA2009">
      <w:pPr>
        <w:pStyle w:val="Heading3"/>
      </w:pPr>
      <w:r w:rsidRPr="00EA2009">
        <w:t>Hints</w:t>
      </w:r>
    </w:p>
    <w:p w14:paraId="5B22A623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>Read an array of integers.</w:t>
      </w:r>
    </w:p>
    <w:p w14:paraId="5B4C6B33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 xml:space="preserve">Initialize a variable </w:t>
      </w:r>
      <w:r w:rsidRPr="00EA2009">
        <w:rPr>
          <w:b/>
        </w:rPr>
        <w:t>result</w:t>
      </w:r>
      <w:r w:rsidRPr="00EA2009">
        <w:t xml:space="preserve"> with value </w:t>
      </w:r>
      <w:r w:rsidRPr="00EA2009">
        <w:rPr>
          <w:b/>
        </w:rPr>
        <w:t>0</w:t>
      </w:r>
      <w:r w:rsidRPr="00EA2009">
        <w:t>.</w:t>
      </w:r>
    </w:p>
    <w:p w14:paraId="1DB95F3E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>Iterate through all number in the array.</w:t>
      </w:r>
    </w:p>
    <w:p w14:paraId="6B878D96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 xml:space="preserve">Use </w:t>
      </w:r>
      <w:r w:rsidRPr="00EA2009">
        <w:rPr>
          <w:b/>
          <w:noProof/>
        </w:rPr>
        <w:t xml:space="preserve">XOR </w:t>
      </w:r>
      <w:r w:rsidRPr="00EA2009">
        <w:rPr>
          <w:b/>
        </w:rPr>
        <w:t>(^)</w:t>
      </w:r>
      <w:r w:rsidRPr="00EA2009">
        <w:t xml:space="preserve"> of </w:t>
      </w:r>
      <w:r w:rsidRPr="00EA2009">
        <w:rPr>
          <w:b/>
        </w:rPr>
        <w:t>result</w:t>
      </w:r>
      <w:r w:rsidRPr="00EA2009">
        <w:t xml:space="preserve"> and </w:t>
      </w:r>
      <w:r w:rsidRPr="00EA2009">
        <w:rPr>
          <w:b/>
        </w:rPr>
        <w:t>all numbers</w:t>
      </w:r>
      <w:r w:rsidRPr="00EA2009">
        <w:t xml:space="preserve"> in the </w:t>
      </w:r>
      <w:r w:rsidRPr="00EA2009">
        <w:rPr>
          <w:b/>
        </w:rPr>
        <w:t>array</w:t>
      </w:r>
      <w:r w:rsidRPr="00EA2009">
        <w:t>.</w:t>
      </w:r>
    </w:p>
    <w:p w14:paraId="4A4F98F2" w14:textId="77777777" w:rsidR="00EA2009" w:rsidRPr="00EA2009" w:rsidRDefault="00EA2009" w:rsidP="00C46985">
      <w:pPr>
        <w:numPr>
          <w:ilvl w:val="1"/>
          <w:numId w:val="7"/>
        </w:numPr>
        <w:spacing w:before="0" w:after="200"/>
        <w:contextualSpacing/>
      </w:pPr>
      <w:r w:rsidRPr="00EA2009">
        <w:rPr>
          <w:b/>
          <w:noProof/>
        </w:rPr>
        <w:t>XOR</w:t>
      </w:r>
      <w:r w:rsidRPr="00EA2009">
        <w:rPr>
          <w:noProof/>
        </w:rPr>
        <w:t xml:space="preserve"> </w:t>
      </w:r>
      <w:r w:rsidRPr="00EA2009">
        <w:t xml:space="preserve">of </w:t>
      </w:r>
      <w:r w:rsidRPr="00EA2009">
        <w:rPr>
          <w:b/>
        </w:rPr>
        <w:t>two elements</w:t>
      </w:r>
      <w:r w:rsidRPr="00EA2009">
        <w:t xml:space="preserve"> is </w:t>
      </w:r>
      <w:r w:rsidRPr="00EA2009">
        <w:rPr>
          <w:b/>
        </w:rPr>
        <w:t>0</w:t>
      </w:r>
      <w:r w:rsidRPr="00EA2009">
        <w:t xml:space="preserve"> if </w:t>
      </w:r>
      <w:r w:rsidRPr="00EA2009">
        <w:rPr>
          <w:b/>
        </w:rPr>
        <w:t>both elements</w:t>
      </w:r>
      <w:r w:rsidRPr="00EA2009">
        <w:t xml:space="preserve"> are </w:t>
      </w:r>
      <w:r w:rsidRPr="00EA2009">
        <w:rPr>
          <w:b/>
        </w:rPr>
        <w:t>same</w:t>
      </w:r>
      <w:r w:rsidRPr="00EA2009">
        <w:t xml:space="preserve"> and </w:t>
      </w:r>
      <w:r w:rsidRPr="00EA2009">
        <w:rPr>
          <w:b/>
          <w:noProof/>
        </w:rPr>
        <w:t>XOR</w:t>
      </w:r>
      <w:r w:rsidRPr="00EA2009">
        <w:rPr>
          <w:noProof/>
        </w:rPr>
        <w:t xml:space="preserve"> </w:t>
      </w:r>
      <w:r w:rsidRPr="00EA2009">
        <w:t xml:space="preserve">of a number </w:t>
      </w:r>
      <w:r w:rsidRPr="00EA2009">
        <w:rPr>
          <w:b/>
        </w:rPr>
        <w:t>x</w:t>
      </w:r>
      <w:r w:rsidRPr="00EA2009">
        <w:t xml:space="preserve"> with </w:t>
      </w:r>
      <w:r w:rsidRPr="00EA2009">
        <w:rPr>
          <w:b/>
        </w:rPr>
        <w:t>0</w:t>
      </w:r>
      <w:r w:rsidRPr="00EA2009">
        <w:t xml:space="preserve"> is </w:t>
      </w:r>
      <w:r w:rsidRPr="00EA2009">
        <w:rPr>
          <w:b/>
        </w:rPr>
        <w:t>x</w:t>
      </w:r>
      <w:r w:rsidRPr="00EA2009">
        <w:t xml:space="preserve"> </w:t>
      </w:r>
    </w:p>
    <w:p w14:paraId="6AAB53A7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 xml:space="preserve">Print the </w:t>
      </w:r>
      <w:r w:rsidRPr="00EA2009">
        <w:rPr>
          <w:b/>
        </w:rPr>
        <w:t>result</w:t>
      </w:r>
      <w:r w:rsidRPr="00EA2009">
        <w:t>.</w:t>
      </w:r>
    </w:p>
    <w:p w14:paraId="49B52268" w14:textId="77777777" w:rsidR="00EA2009" w:rsidRPr="00EA2009" w:rsidRDefault="00EA2009" w:rsidP="00EA2009">
      <w:pPr>
        <w:spacing w:before="0" w:after="200"/>
      </w:pPr>
      <w:r w:rsidRPr="00EA2009">
        <w:t>Think why the above algorithms is correct.</w:t>
      </w:r>
    </w:p>
    <w:p w14:paraId="44F5C978" w14:textId="77777777" w:rsidR="00EA2009" w:rsidRPr="00EA2009" w:rsidRDefault="00EA2009" w:rsidP="00C46985">
      <w:pPr>
        <w:pStyle w:val="Heading2"/>
        <w:numPr>
          <w:ilvl w:val="0"/>
          <w:numId w:val="7"/>
        </w:numPr>
        <w:ind w:left="426" w:hanging="426"/>
        <w:rPr>
          <w:lang w:val="en-US"/>
        </w:rPr>
      </w:pPr>
      <w:r w:rsidRPr="00EA2009">
        <w:rPr>
          <w:lang w:val="en-US"/>
        </w:rPr>
        <w:t>* Tri-bit Switch</w:t>
      </w:r>
    </w:p>
    <w:p w14:paraId="243EEAB2" w14:textId="7FCA96CC" w:rsidR="00EA2009" w:rsidRPr="00EA2009" w:rsidRDefault="00EA2009" w:rsidP="00EA2009">
      <w:r w:rsidRPr="00EA2009">
        <w:t xml:space="preserve">Write a program that inverts the </w:t>
      </w:r>
      <w:r w:rsidRPr="00EA2009">
        <w:rPr>
          <w:b/>
        </w:rPr>
        <w:t>3 bits</w:t>
      </w:r>
      <w:r w:rsidRPr="00EA2009">
        <w:t xml:space="preserve"> from position </w:t>
      </w:r>
      <w:r w:rsidRPr="00EA2009">
        <w:rPr>
          <w:rFonts w:ascii="Consolas" w:hAnsi="Consolas" w:cs="Consolas"/>
          <w:b/>
          <w:noProof/>
        </w:rPr>
        <w:t>p</w:t>
      </w:r>
      <w:r w:rsidRPr="00EA2009">
        <w:rPr>
          <w:noProof/>
        </w:rPr>
        <w:t xml:space="preserve"> </w:t>
      </w:r>
      <w:r w:rsidRPr="00EA2009">
        <w:t xml:space="preserve">to the left with their XOR opposites </w:t>
      </w:r>
      <w:r w:rsidRPr="00EA2009">
        <w:rPr>
          <w:noProof/>
        </w:rPr>
        <w:t>(</w:t>
      </w:r>
      <w:r w:rsidRPr="00EA2009">
        <w:t xml:space="preserve">e.g. </w:t>
      </w:r>
      <w:r w:rsidRPr="00EA2009">
        <w:rPr>
          <w:rFonts w:ascii="Consolas" w:hAnsi="Consolas" w:cs="Consolas"/>
          <w:b/>
          <w:noProof/>
        </w:rPr>
        <w:t>111</w:t>
      </w:r>
      <w:r w:rsidRPr="00EA2009">
        <w:rPr>
          <w:noProof/>
        </w:rPr>
        <w:t xml:space="preserve"> </w:t>
      </w:r>
      <w:r w:rsidRPr="00EA2009">
        <w:t xml:space="preserve">-&gt; </w:t>
      </w:r>
      <w:r w:rsidRPr="00EA2009">
        <w:rPr>
          <w:rFonts w:ascii="Consolas" w:hAnsi="Consolas" w:cs="Consolas"/>
          <w:b/>
          <w:noProof/>
        </w:rPr>
        <w:t>000</w:t>
      </w:r>
      <w:r w:rsidRPr="00EA2009">
        <w:t xml:space="preserve">, </w:t>
      </w:r>
      <w:r w:rsidRPr="00EA2009">
        <w:rPr>
          <w:rFonts w:ascii="Consolas" w:hAnsi="Consolas" w:cs="Consolas"/>
          <w:b/>
          <w:noProof/>
        </w:rPr>
        <w:t>101</w:t>
      </w:r>
      <w:r w:rsidRPr="00EA2009">
        <w:rPr>
          <w:noProof/>
        </w:rPr>
        <w:t xml:space="preserve"> </w:t>
      </w:r>
      <w:r w:rsidRPr="00EA2009">
        <w:t xml:space="preserve">-&gt; </w:t>
      </w:r>
      <w:r w:rsidRPr="00EA2009">
        <w:rPr>
          <w:rFonts w:ascii="Consolas" w:hAnsi="Consolas" w:cs="Consolas"/>
          <w:b/>
          <w:noProof/>
        </w:rPr>
        <w:t>010</w:t>
      </w:r>
      <w:r w:rsidRPr="00EA2009">
        <w:rPr>
          <w:noProof/>
        </w:rPr>
        <w:t xml:space="preserve">) </w:t>
      </w:r>
      <w:r w:rsidRPr="00EA2009">
        <w:t>in 32-bit number. Print the resulting integer on the console.</w:t>
      </w:r>
    </w:p>
    <w:p w14:paraId="1CBE69EF" w14:textId="77777777" w:rsidR="00EA2009" w:rsidRPr="00EA2009" w:rsidRDefault="00EA2009" w:rsidP="00EA2009">
      <w:pPr>
        <w:pStyle w:val="Heading3"/>
      </w:pPr>
      <w:r w:rsidRPr="00EA2009">
        <w:lastRenderedPageBreak/>
        <w:t>Examples</w:t>
      </w:r>
    </w:p>
    <w:tbl>
      <w:tblPr>
        <w:tblW w:w="647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EA2009" w:rsidRPr="00EA2009" w14:paraId="19166877" w14:textId="77777777" w:rsidTr="009D3E7E">
        <w:tc>
          <w:tcPr>
            <w:tcW w:w="951" w:type="dxa"/>
            <w:shd w:val="clear" w:color="auto" w:fill="D9D9D9" w:themeFill="background1" w:themeFillShade="D9"/>
          </w:tcPr>
          <w:p w14:paraId="4FF2C34D" w14:textId="77777777" w:rsidR="00EA2009" w:rsidRPr="00EA2009" w:rsidRDefault="00EA2009" w:rsidP="009D3E7E">
            <w:pPr>
              <w:spacing w:after="80"/>
              <w:jc w:val="center"/>
              <w:rPr>
                <w:b/>
              </w:rPr>
            </w:pPr>
            <w:r w:rsidRPr="00EA2009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3B33C5" w14:textId="77777777" w:rsidR="00EA2009" w:rsidRPr="00EA2009" w:rsidRDefault="00EA2009" w:rsidP="009D3E7E">
            <w:pPr>
              <w:spacing w:after="80"/>
              <w:jc w:val="center"/>
              <w:rPr>
                <w:b/>
              </w:rPr>
            </w:pPr>
            <w:r w:rsidRPr="00EA2009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D3DDB65" w14:textId="77777777" w:rsidR="00EA2009" w:rsidRPr="00EA2009" w:rsidRDefault="00EA2009" w:rsidP="009D3E7E">
            <w:pPr>
              <w:spacing w:after="80"/>
              <w:jc w:val="center"/>
              <w:rPr>
                <w:b/>
              </w:rPr>
            </w:pPr>
            <w:r w:rsidRPr="00EA2009">
              <w:rPr>
                <w:b/>
              </w:rPr>
              <w:t>Comments</w:t>
            </w:r>
          </w:p>
        </w:tc>
      </w:tr>
      <w:tr w:rsidR="00EA2009" w:rsidRPr="00EA2009" w14:paraId="4C1DE03E" w14:textId="77777777" w:rsidTr="009D3E7E">
        <w:tc>
          <w:tcPr>
            <w:tcW w:w="951" w:type="dxa"/>
            <w:vAlign w:val="center"/>
          </w:tcPr>
          <w:p w14:paraId="0BB26E9B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234</w:t>
            </w:r>
          </w:p>
          <w:p w14:paraId="5749EDD3" w14:textId="77777777" w:rsidR="00EA2009" w:rsidRPr="00EA2009" w:rsidRDefault="00EA2009" w:rsidP="009D3E7E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4A35965D" w14:textId="77777777" w:rsidR="00EA2009" w:rsidRPr="00EA2009" w:rsidRDefault="00EA2009" w:rsidP="009D3E7E">
            <w:pPr>
              <w:spacing w:after="80" w:line="240" w:lineRule="auto"/>
            </w:pPr>
            <w:r w:rsidRPr="00EA2009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04D6380B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000000000000000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EA2009">
              <w:rPr>
                <w:rFonts w:ascii="Consolas" w:hAnsi="Consolas"/>
                <w:noProof/>
              </w:rPr>
              <w:t xml:space="preserve">101001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</w:p>
          <w:p w14:paraId="2930B1B3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bookmarkStart w:id="0" w:name="OLE_LINK7"/>
            <w:bookmarkStart w:id="1" w:name="OLE_LINK8"/>
            <w:bookmarkStart w:id="2" w:name="OLE_LINK9"/>
            <w:r w:rsidRPr="00EA2009">
              <w:rPr>
                <w:rFonts w:ascii="Consolas" w:hAnsi="Consolas"/>
                <w:noProof/>
              </w:rPr>
              <w:t>000000000000000000000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EA2009">
              <w:rPr>
                <w:rFonts w:ascii="Consolas" w:hAnsi="Consolas"/>
                <w:noProof/>
              </w:rPr>
              <w:t>1010010</w:t>
            </w:r>
            <w:bookmarkEnd w:id="0"/>
            <w:bookmarkEnd w:id="1"/>
            <w:bookmarkEnd w:id="2"/>
          </w:p>
        </w:tc>
      </w:tr>
      <w:tr w:rsidR="00EA2009" w:rsidRPr="00EA2009" w14:paraId="40621A1A" w14:textId="77777777" w:rsidTr="009D3E7E">
        <w:tc>
          <w:tcPr>
            <w:tcW w:w="951" w:type="dxa"/>
            <w:vAlign w:val="center"/>
          </w:tcPr>
          <w:p w14:paraId="3130778D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 w:cs="Consolas"/>
                <w:color w:val="000000"/>
              </w:rPr>
            </w:pPr>
            <w:r w:rsidRPr="00EA2009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2B672B93" w14:textId="77777777" w:rsidR="00EA2009" w:rsidRPr="00EA2009" w:rsidRDefault="00EA2009" w:rsidP="009D3E7E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FFF6797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7435E6BE" w14:textId="77777777" w:rsidR="00EA2009" w:rsidRPr="00EA2009" w:rsidRDefault="00EA2009" w:rsidP="009D3E7E">
            <w:pPr>
              <w:spacing w:after="8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000000000000000010101101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EA2009">
              <w:rPr>
                <w:rFonts w:ascii="Consolas" w:hAnsi="Consolas"/>
                <w:noProof/>
              </w:rPr>
              <w:t xml:space="preserve">110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</w:p>
          <w:p w14:paraId="52E1ED86" w14:textId="77777777" w:rsidR="00EA2009" w:rsidRPr="00EA2009" w:rsidRDefault="00EA2009" w:rsidP="009D3E7E">
            <w:pPr>
              <w:spacing w:after="80" w:line="240" w:lineRule="auto"/>
            </w:pPr>
            <w:bookmarkStart w:id="3" w:name="OLE_LINK10"/>
            <w:r w:rsidRPr="00EA2009">
              <w:rPr>
                <w:rFonts w:ascii="Consolas" w:hAnsi="Consolas"/>
                <w:noProof/>
              </w:rPr>
              <w:t>000000000000000010101101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EA2009">
              <w:rPr>
                <w:rFonts w:ascii="Consolas" w:hAnsi="Consolas"/>
                <w:noProof/>
              </w:rPr>
              <w:t>1100</w:t>
            </w:r>
            <w:bookmarkEnd w:id="3"/>
          </w:p>
        </w:tc>
      </w:tr>
    </w:tbl>
    <w:p w14:paraId="0E902AEB" w14:textId="77777777" w:rsidR="00EA2009" w:rsidRPr="00EA2009" w:rsidRDefault="00EA2009" w:rsidP="00EA2009">
      <w:pPr>
        <w:pStyle w:val="Heading3"/>
      </w:pPr>
      <w:r w:rsidRPr="00EA2009">
        <w:t>Hints</w:t>
      </w:r>
    </w:p>
    <w:p w14:paraId="4BCB3A2F" w14:textId="77777777" w:rsidR="00EA2009" w:rsidRPr="00EA2009" w:rsidRDefault="00EA2009" w:rsidP="00C46985">
      <w:pPr>
        <w:numPr>
          <w:ilvl w:val="0"/>
          <w:numId w:val="5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 xml:space="preserve">7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the number 7 has the bits 111 which we use to get 3 consecutive values),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lef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is the position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lt;&lt;</w:t>
      </w:r>
      <w:r w:rsidRPr="00EA2009">
        <w:rPr>
          <w:rFonts w:eastAsiaTheme="minorEastAsia"/>
        </w:rPr>
        <w:t xml:space="preserve"> operator. In that way the </w:t>
      </w:r>
      <w:r w:rsidRPr="00EA2009">
        <w:rPr>
          <w:rFonts w:eastAsiaTheme="minorEastAsia"/>
          <w:b/>
        </w:rPr>
        <w:t>3 bits</w:t>
      </w:r>
      <w:r w:rsidRPr="00EA2009">
        <w:rPr>
          <w:rFonts w:eastAsiaTheme="minorEastAsia"/>
        </w:rPr>
        <w:t xml:space="preserve"> we want to </w:t>
      </w:r>
      <w:r w:rsidRPr="00EA2009">
        <w:rPr>
          <w:rFonts w:eastAsiaTheme="minorEastAsia"/>
          <w:b/>
        </w:rPr>
        <w:t>invert</w:t>
      </w:r>
      <w:r w:rsidRPr="00EA2009">
        <w:rPr>
          <w:rFonts w:eastAsiaTheme="minorEastAsia"/>
        </w:rPr>
        <w:t xml:space="preserve"> will be at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. Save the resulting value in </w:t>
      </w:r>
      <w:r w:rsidRPr="00EA2009">
        <w:rPr>
          <w:rFonts w:eastAsiaTheme="minorEastAsia"/>
          <w:b/>
        </w:rPr>
        <w:t>mask</w:t>
      </w:r>
      <w:r w:rsidRPr="00EA2009">
        <w:rPr>
          <w:rFonts w:eastAsiaTheme="minorEastAsia"/>
        </w:rPr>
        <w:t>;</w:t>
      </w:r>
    </w:p>
    <w:p w14:paraId="4E83FB7C" w14:textId="77777777" w:rsidR="00EA2009" w:rsidRPr="00EA2009" w:rsidRDefault="00EA2009" w:rsidP="00C46985">
      <w:pPr>
        <w:numPr>
          <w:ilvl w:val="0"/>
          <w:numId w:val="5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</w:rPr>
        <w:t xml:space="preserve">Use </w:t>
      </w:r>
      <w:r w:rsidRPr="00EA2009">
        <w:rPr>
          <w:rFonts w:eastAsiaTheme="minorEastAsia"/>
          <w:b/>
        </w:rPr>
        <w:t>^ mask</w:t>
      </w:r>
      <w:r w:rsidRPr="00EA2009">
        <w:rPr>
          <w:rFonts w:eastAsiaTheme="minorEastAsia"/>
        </w:rPr>
        <w:t xml:space="preserve"> operator expression to </w:t>
      </w:r>
      <w:r w:rsidRPr="00EA2009">
        <w:rPr>
          <w:rFonts w:eastAsiaTheme="minorEastAsia"/>
          <w:b/>
        </w:rPr>
        <w:t>invert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values</w:t>
      </w:r>
      <w:r w:rsidRPr="00EA2009">
        <w:rPr>
          <w:rFonts w:eastAsiaTheme="minorEastAsia"/>
        </w:rPr>
        <w:t xml:space="preserve"> of the </w:t>
      </w:r>
      <w:r w:rsidRPr="00EA2009">
        <w:rPr>
          <w:rFonts w:eastAsiaTheme="minorEastAsia"/>
          <w:b/>
        </w:rPr>
        <w:t>thre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bits</w:t>
      </w:r>
      <w:r w:rsidRPr="00EA2009">
        <w:rPr>
          <w:rFonts w:eastAsiaTheme="minorEastAsia"/>
        </w:rPr>
        <w:t xml:space="preserve"> starting from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. By using the following </w:t>
      </w:r>
      <w:r w:rsidRPr="00EA2009">
        <w:rPr>
          <w:rFonts w:eastAsiaTheme="minorEastAsia"/>
          <w:b/>
        </w:rPr>
        <w:t>formula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>n ^ mask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you </w:t>
      </w:r>
      <w:r w:rsidRPr="00EA2009">
        <w:rPr>
          <w:rFonts w:eastAsiaTheme="minorEastAsia"/>
          <w:b/>
        </w:rPr>
        <w:t>copy</w:t>
      </w:r>
      <w:r w:rsidRPr="00EA2009">
        <w:rPr>
          <w:rFonts w:eastAsiaTheme="minorEastAsia"/>
        </w:rPr>
        <w:t xml:space="preserve"> all the </w:t>
      </w:r>
      <w:r w:rsidRPr="00EA2009">
        <w:rPr>
          <w:rFonts w:eastAsiaTheme="minorEastAsia"/>
          <w:b/>
        </w:rPr>
        <w:t>bits</w:t>
      </w:r>
      <w:r w:rsidRPr="00EA2009">
        <w:rPr>
          <w:rFonts w:eastAsiaTheme="minorEastAsia"/>
        </w:rPr>
        <w:t xml:space="preserve"> of the </w:t>
      </w:r>
      <w:r w:rsidRPr="00EA2009">
        <w:rPr>
          <w:rFonts w:eastAsiaTheme="minorEastAsia"/>
          <w:b/>
        </w:rPr>
        <w:t>number</w:t>
      </w:r>
      <w:r w:rsidRPr="00EA2009">
        <w:rPr>
          <w:rFonts w:eastAsiaTheme="minorEastAsia"/>
        </w:rPr>
        <w:t xml:space="preserve"> and you </w:t>
      </w:r>
      <w:r w:rsidRPr="00EA2009">
        <w:rPr>
          <w:rFonts w:eastAsiaTheme="minorEastAsia"/>
          <w:b/>
        </w:rPr>
        <w:t>invert</w:t>
      </w:r>
      <w:r w:rsidRPr="00EA2009">
        <w:rPr>
          <w:rFonts w:eastAsiaTheme="minorEastAsia"/>
        </w:rPr>
        <w:t xml:space="preserve"> the bits at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, </w:t>
      </w:r>
      <w:r w:rsidRPr="00EA2009">
        <w:rPr>
          <w:rFonts w:eastAsiaTheme="minorEastAsia"/>
          <w:b/>
        </w:rPr>
        <w:t>p+1</w:t>
      </w:r>
      <w:r w:rsidRPr="00EA2009">
        <w:rPr>
          <w:rFonts w:eastAsiaTheme="minorEastAsia"/>
        </w:rPr>
        <w:t xml:space="preserve"> and </w:t>
      </w:r>
      <w:r w:rsidRPr="00EA2009">
        <w:rPr>
          <w:rFonts w:eastAsiaTheme="minorEastAsia"/>
          <w:b/>
        </w:rPr>
        <w:t>p+2</w:t>
      </w:r>
      <w:r w:rsidRPr="00EA2009">
        <w:rPr>
          <w:rFonts w:eastAsiaTheme="minorEastAsia"/>
        </w:rPr>
        <w:t>;</w:t>
      </w:r>
    </w:p>
    <w:p w14:paraId="385398CB" w14:textId="6999E557" w:rsidR="00EA2009" w:rsidRPr="00EA2009" w:rsidRDefault="00EA2009" w:rsidP="00C46985">
      <w:pPr>
        <w:numPr>
          <w:ilvl w:val="0"/>
          <w:numId w:val="5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</w:rPr>
        <w:t xml:space="preserve">Save the result in </w:t>
      </w:r>
      <w:r w:rsidRPr="00EA2009">
        <w:rPr>
          <w:rFonts w:eastAsiaTheme="minorEastAsia"/>
          <w:b/>
        </w:rPr>
        <w:t>result</w:t>
      </w:r>
      <w:r w:rsidR="009D3E7E">
        <w:rPr>
          <w:rFonts w:eastAsiaTheme="minorEastAsia"/>
        </w:rPr>
        <w:t>.</w:t>
      </w:r>
    </w:p>
    <w:p w14:paraId="592EBD29" w14:textId="51658AA2" w:rsidR="00640502" w:rsidRPr="00EA2009" w:rsidRDefault="00640502" w:rsidP="00EA2009"/>
    <w:sectPr w:rsidR="00640502" w:rsidRPr="00EA2009" w:rsidSect="009D3E7E">
      <w:headerReference w:type="default" r:id="rId8"/>
      <w:footerReference w:type="default" r:id="rId9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AC10A" w14:textId="77777777" w:rsidR="008E6A9D" w:rsidRDefault="008E6A9D" w:rsidP="008068A2">
      <w:pPr>
        <w:spacing w:after="0" w:line="240" w:lineRule="auto"/>
      </w:pPr>
      <w:r>
        <w:separator/>
      </w:r>
    </w:p>
  </w:endnote>
  <w:endnote w:type="continuationSeparator" w:id="0">
    <w:p w14:paraId="35E468E9" w14:textId="77777777" w:rsidR="008E6A9D" w:rsidRDefault="008E6A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0994EE5B" w:rsidR="00EA2009" w:rsidRPr="00F357FE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4"/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0994EE5B" w:rsidR="00EA2009" w:rsidRPr="00F357FE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07049" w14:textId="77777777" w:rsidR="008E6A9D" w:rsidRDefault="008E6A9D" w:rsidP="008068A2">
      <w:pPr>
        <w:spacing w:after="0" w:line="240" w:lineRule="auto"/>
      </w:pPr>
      <w:r>
        <w:separator/>
      </w:r>
    </w:p>
  </w:footnote>
  <w:footnote w:type="continuationSeparator" w:id="0">
    <w:p w14:paraId="684D01D7" w14:textId="77777777" w:rsidR="008E6A9D" w:rsidRDefault="008E6A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3FE16F35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Private High School for Digital Sciences "</w:t>
          </w:r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 Svetlina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”</w:t>
          </w:r>
        </w:p>
      </w:tc>
    </w:tr>
  </w:tbl>
  <w:p w14:paraId="6E82378E" w14:textId="7B1A11CD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BA8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F0F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958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A9D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D3E7E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55A5"/>
    <w:rsid w:val="00C43B64"/>
    <w:rsid w:val="00C46985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200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SCOM Education</vt:lpstr>
    </vt:vector>
  </TitlesOfParts>
  <Company>SoftUni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Uni</dc:creator>
  <cp:keywords>programming; training; course</cp:keywords>
  <dc:description>With the kind support of SoftUni: https://softuni.org</dc:description>
  <cp:lastModifiedBy>Svetlin Nakov</cp:lastModifiedBy>
  <cp:revision>23</cp:revision>
  <cp:lastPrinted>2015-10-26T22:35:00Z</cp:lastPrinted>
  <dcterms:created xsi:type="dcterms:W3CDTF">2019-11-12T12:29:00Z</dcterms:created>
  <dcterms:modified xsi:type="dcterms:W3CDTF">2020-11-01T00:38:00Z</dcterms:modified>
</cp:coreProperties>
</file>